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62" w:rsidRPr="00644EA3" w:rsidRDefault="00891D62" w:rsidP="00891D62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61DC51" wp14:editId="564DE9A3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0906BB" wp14:editId="2353F8B8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797AF1" wp14:editId="3A6E500F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02277E" wp14:editId="2EB1D0A9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62" w:rsidRPr="008C725A" w:rsidRDefault="00891D62" w:rsidP="00891D62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C3893" w:rsidRDefault="006B3C90" w:rsidP="00E935E2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Rozbudowa i przebudowa Gminnego Ośrodka Kultury w Budzyniu – przebudowa Sali widowiskowej z robotami towarzyszącymi.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6B3C90">
        <w:rPr>
          <w:rFonts w:ascii="Bookman Old Style" w:hAnsi="Bookman Old Style" w:cs="Times New Roman"/>
          <w:b/>
          <w:sz w:val="24"/>
          <w:szCs w:val="24"/>
        </w:rPr>
        <w:t>OW</w:t>
      </w:r>
      <w:r w:rsidR="002056DA">
        <w:rPr>
          <w:rFonts w:ascii="Bookman Old Style" w:hAnsi="Bookman Old Style" w:cs="Times New Roman"/>
          <w:b/>
          <w:sz w:val="24"/>
          <w:szCs w:val="24"/>
        </w:rPr>
        <w:t>/</w:t>
      </w:r>
      <w:r w:rsidR="006B3C90">
        <w:rPr>
          <w:rFonts w:ascii="Bookman Old Style" w:hAnsi="Bookman Old Style" w:cs="Times New Roman"/>
          <w:b/>
          <w:sz w:val="24"/>
          <w:szCs w:val="24"/>
        </w:rPr>
        <w:t>3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6B3C90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00 000,00</w:t>
      </w:r>
    </w:p>
    <w:p w:rsidR="00F00ED8" w:rsidRPr="00906267" w:rsidRDefault="00F00ED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FF32FD" w:rsidRDefault="00FF32F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B3C90" w:rsidRDefault="006B3C90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elem operacji było podniesienie standardu świadczonych usług, poprawa jakości życia na obszarach wiejskich poprzez rozbudowę GOK, centrum kulturalnego, placówki podnoszącej rozwój społeczno-kulturalny mieszkańców. Ułatwienie dostępu do nowoczesnych technik wyrazu a jednocześnie kultywowanie tradycji i tożsamości.</w:t>
      </w:r>
    </w:p>
    <w:p w:rsidR="00D33FDD" w:rsidRDefault="00D33FD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W ramach </w:t>
      </w:r>
      <w:r w:rsidR="00EE226C">
        <w:rPr>
          <w:rFonts w:ascii="Bookman Old Style" w:hAnsi="Bookman Old Style" w:cs="Times New Roman"/>
          <w:sz w:val="24"/>
          <w:szCs w:val="24"/>
        </w:rPr>
        <w:t>projektu zrealizowano min. pogłębienie piwnicy, rozbiórkę i wyburzenie starych ścian, wymianę pokrycia dachu, wykończenie posadzek, wyposażenie pomieszczeń i wiele innych czynności składających się na  rozbudowę i przebudowę</w:t>
      </w:r>
      <w:r w:rsidR="00EE226C" w:rsidRPr="00EE226C">
        <w:rPr>
          <w:rFonts w:ascii="Bookman Old Style" w:hAnsi="Bookman Old Style" w:cs="Times New Roman"/>
          <w:sz w:val="24"/>
          <w:szCs w:val="24"/>
        </w:rPr>
        <w:t xml:space="preserve"> Gminnego Ośrodka Kultury w</w:t>
      </w:r>
      <w:r w:rsidR="00EE226C">
        <w:rPr>
          <w:rFonts w:ascii="Bookman Old Style" w:hAnsi="Bookman Old Style" w:cs="Times New Roman"/>
          <w:sz w:val="24"/>
          <w:szCs w:val="24"/>
        </w:rPr>
        <w:t xml:space="preserve"> Budzyniu.</w:t>
      </w: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891D62" w:rsidRDefault="00891D62" w:rsidP="00891D62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6440C3" wp14:editId="7C152CC3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1" name="Obraz 11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891D62" w:rsidRPr="00AC0440" w:rsidRDefault="00891D62" w:rsidP="00891D62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891D62" w:rsidRPr="00AC0440" w:rsidRDefault="00891D62" w:rsidP="00891D62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891D62" w:rsidRDefault="00891D62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91D62" w:rsidRDefault="00891D62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891D62" w:rsidRDefault="00891D62" w:rsidP="00891D6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F8F4EE" wp14:editId="39D90070">
            <wp:simplePos x="0" y="0"/>
            <wp:positionH relativeFrom="column">
              <wp:posOffset>1826895</wp:posOffset>
            </wp:positionH>
            <wp:positionV relativeFrom="paragraph">
              <wp:posOffset>4406265</wp:posOffset>
            </wp:positionV>
            <wp:extent cx="4415790" cy="2481580"/>
            <wp:effectExtent l="0" t="0" r="381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0213B" wp14:editId="2957E007">
                <wp:simplePos x="0" y="0"/>
                <wp:positionH relativeFrom="column">
                  <wp:posOffset>-904240</wp:posOffset>
                </wp:positionH>
                <wp:positionV relativeFrom="paragraph">
                  <wp:posOffset>4543425</wp:posOffset>
                </wp:positionV>
                <wp:extent cx="2724228" cy="4123767"/>
                <wp:effectExtent l="57150" t="19050" r="57150" b="8636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228" cy="4123767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D62" w:rsidRPr="00AC77B8" w:rsidRDefault="00891D62" w:rsidP="00891D62">
                            <w:pPr>
                              <w:suppressAutoHyphens/>
                              <w:autoSpaceDN w:val="0"/>
                              <w:spacing w:after="160" w:line="254" w:lineRule="auto"/>
                              <w:jc w:val="center"/>
                              <w:textAlignment w:val="baseline"/>
                              <w:rPr>
                                <w:rFonts w:ascii="Bookman Old Style" w:eastAsia="Calibri" w:hAnsi="Bookman Old Style"/>
                                <w:sz w:val="36"/>
                                <w:szCs w:val="36"/>
                              </w:rPr>
                            </w:pPr>
                            <w:r w:rsidRPr="00AC77B8">
                              <w:rPr>
                                <w:rFonts w:ascii="Bookman Old Style" w:eastAsia="Calibri" w:hAnsi="Bookman Old Style"/>
                                <w:sz w:val="36"/>
                                <w:szCs w:val="36"/>
                              </w:rPr>
                              <w:t>Rozbudowa i przebudowa Gminnego Ośrodka Kultury w Budzyniu – przebudowa sali widowiskowej z robotami towarzyszącymi</w:t>
                            </w:r>
                          </w:p>
                          <w:p w:rsidR="00891D62" w:rsidRDefault="00891D62" w:rsidP="00891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213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ole tekstowe 10" o:spid="_x0000_s1026" type="#_x0000_t97" style="position:absolute;margin-left:-71.2pt;margin-top:357.75pt;width:214.5pt;height:3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91D62" w:rsidRPr="00AC77B8" w:rsidRDefault="00891D62" w:rsidP="00891D62">
                      <w:pPr>
                        <w:suppressAutoHyphens/>
                        <w:autoSpaceDN w:val="0"/>
                        <w:spacing w:after="160" w:line="254" w:lineRule="auto"/>
                        <w:jc w:val="center"/>
                        <w:textAlignment w:val="baseline"/>
                        <w:rPr>
                          <w:rFonts w:ascii="Bookman Old Style" w:eastAsia="Calibri" w:hAnsi="Bookman Old Style"/>
                          <w:sz w:val="36"/>
                          <w:szCs w:val="36"/>
                        </w:rPr>
                      </w:pPr>
                      <w:r w:rsidRPr="00AC77B8">
                        <w:rPr>
                          <w:rFonts w:ascii="Bookman Old Style" w:eastAsia="Calibri" w:hAnsi="Bookman Old Style"/>
                          <w:sz w:val="36"/>
                          <w:szCs w:val="36"/>
                        </w:rPr>
                        <w:t>Rozbudowa i przebudowa Gminnego Ośrodka Kultury w Budzyniu – przebudowa sali widowiskowej z robotami towarzyszącymi</w:t>
                      </w:r>
                    </w:p>
                    <w:p w:rsidR="00891D62" w:rsidRDefault="00891D62" w:rsidP="00891D6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C0F94A5" wp14:editId="0CC66712">
            <wp:simplePos x="0" y="0"/>
            <wp:positionH relativeFrom="column">
              <wp:posOffset>-649605</wp:posOffset>
            </wp:positionH>
            <wp:positionV relativeFrom="paragraph">
              <wp:posOffset>0</wp:posOffset>
            </wp:positionV>
            <wp:extent cx="7071995" cy="4184650"/>
            <wp:effectExtent l="0" t="0" r="0" b="635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6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418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D62" w:rsidRDefault="00891D62" w:rsidP="00891D62">
      <w:r>
        <w:rPr>
          <w:noProof/>
        </w:rPr>
        <w:drawing>
          <wp:anchor distT="0" distB="0" distL="114300" distR="114300" simplePos="0" relativeHeight="251665408" behindDoc="0" locked="0" layoutInCell="1" allowOverlap="1" wp14:anchorId="0BE3C939" wp14:editId="3CAB48E1">
            <wp:simplePos x="0" y="0"/>
            <wp:positionH relativeFrom="column">
              <wp:posOffset>1757680</wp:posOffset>
            </wp:positionH>
            <wp:positionV relativeFrom="paragraph">
              <wp:posOffset>2737485</wp:posOffset>
            </wp:positionV>
            <wp:extent cx="4482465" cy="25190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251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91D62" w:rsidRDefault="00891D62" w:rsidP="00891D62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FE0E17B" wp14:editId="4136EF1F">
            <wp:simplePos x="0" y="0"/>
            <wp:positionH relativeFrom="column">
              <wp:posOffset>1802765</wp:posOffset>
            </wp:positionH>
            <wp:positionV relativeFrom="paragraph">
              <wp:posOffset>4049395</wp:posOffset>
            </wp:positionV>
            <wp:extent cx="4627880" cy="2873375"/>
            <wp:effectExtent l="0" t="0" r="127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4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/>
                    <a:stretch/>
                  </pic:blipFill>
                  <pic:spPr bwMode="auto">
                    <a:xfrm>
                      <a:off x="0" y="0"/>
                      <a:ext cx="4627880" cy="2873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0C809" wp14:editId="5F46ECDD">
                <wp:simplePos x="0" y="0"/>
                <wp:positionH relativeFrom="column">
                  <wp:posOffset>-477520</wp:posOffset>
                </wp:positionH>
                <wp:positionV relativeFrom="paragraph">
                  <wp:posOffset>4250690</wp:posOffset>
                </wp:positionV>
                <wp:extent cx="2686711" cy="4086808"/>
                <wp:effectExtent l="57150" t="19050" r="56515" b="1047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711" cy="4086808"/>
                        </a:xfrm>
                        <a:prstGeom prst="verticalScroll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D62" w:rsidRPr="00AC77B8" w:rsidRDefault="00891D62" w:rsidP="00891D62">
                            <w:pPr>
                              <w:suppressAutoHyphens/>
                              <w:autoSpaceDN w:val="0"/>
                              <w:spacing w:after="160" w:line="254" w:lineRule="auto"/>
                              <w:jc w:val="center"/>
                              <w:textAlignment w:val="baseline"/>
                              <w:rPr>
                                <w:rFonts w:ascii="Bookman Old Style" w:eastAsia="Calibri" w:hAnsi="Bookman Old Style"/>
                                <w:sz w:val="36"/>
                                <w:szCs w:val="36"/>
                              </w:rPr>
                            </w:pPr>
                            <w:r w:rsidRPr="00AC77B8">
                              <w:rPr>
                                <w:rFonts w:ascii="Bookman Old Style" w:eastAsia="Calibri" w:hAnsi="Bookman Old Style"/>
                                <w:sz w:val="36"/>
                                <w:szCs w:val="36"/>
                              </w:rPr>
                              <w:t>Rozbudowa i przebudowa Gminnego Ośrodka Kultury w Budzyniu – przebudowa sali widowiskowej z robotami towarzyszącymi</w:t>
                            </w:r>
                          </w:p>
                          <w:p w:rsidR="00891D62" w:rsidRDefault="00891D62" w:rsidP="00891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C809" id="Pole tekstowe 14" o:spid="_x0000_s1027" type="#_x0000_t97" style="position:absolute;margin-left:-37.6pt;margin-top:334.7pt;width:211.55pt;height:3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91D62" w:rsidRPr="00AC77B8" w:rsidRDefault="00891D62" w:rsidP="00891D62">
                      <w:pPr>
                        <w:suppressAutoHyphens/>
                        <w:autoSpaceDN w:val="0"/>
                        <w:spacing w:after="160" w:line="254" w:lineRule="auto"/>
                        <w:jc w:val="center"/>
                        <w:textAlignment w:val="baseline"/>
                        <w:rPr>
                          <w:rFonts w:ascii="Bookman Old Style" w:eastAsia="Calibri" w:hAnsi="Bookman Old Style"/>
                          <w:sz w:val="36"/>
                          <w:szCs w:val="36"/>
                        </w:rPr>
                      </w:pPr>
                      <w:r w:rsidRPr="00AC77B8">
                        <w:rPr>
                          <w:rFonts w:ascii="Bookman Old Style" w:eastAsia="Calibri" w:hAnsi="Bookman Old Style"/>
                          <w:sz w:val="36"/>
                          <w:szCs w:val="36"/>
                        </w:rPr>
                        <w:t>Rozbudowa i przebudowa Gminnego Ośrodka Kultury w Budzyniu – przebudowa sali widowiskowej z robotami towarzyszącymi</w:t>
                      </w:r>
                    </w:p>
                    <w:p w:rsidR="00891D62" w:rsidRDefault="00891D62" w:rsidP="00891D6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0306DF6" wp14:editId="7CF74543">
            <wp:simplePos x="0" y="0"/>
            <wp:positionH relativeFrom="column">
              <wp:posOffset>-69215</wp:posOffset>
            </wp:positionH>
            <wp:positionV relativeFrom="paragraph">
              <wp:posOffset>6350</wp:posOffset>
            </wp:positionV>
            <wp:extent cx="7199630" cy="4046220"/>
            <wp:effectExtent l="0" t="0" r="127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46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D62" w:rsidRDefault="00891D62" w:rsidP="00891D62">
      <w:r>
        <w:rPr>
          <w:noProof/>
        </w:rPr>
        <w:drawing>
          <wp:anchor distT="0" distB="0" distL="114300" distR="114300" simplePos="0" relativeHeight="251669504" behindDoc="0" locked="0" layoutInCell="1" allowOverlap="1" wp14:anchorId="33D47708" wp14:editId="78E74917">
            <wp:simplePos x="0" y="0"/>
            <wp:positionH relativeFrom="column">
              <wp:posOffset>1850390</wp:posOffset>
            </wp:positionH>
            <wp:positionV relativeFrom="paragraph">
              <wp:posOffset>2556510</wp:posOffset>
            </wp:positionV>
            <wp:extent cx="4627880" cy="2835910"/>
            <wp:effectExtent l="0" t="0" r="1270" b="254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4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/>
                    <a:stretch/>
                  </pic:blipFill>
                  <pic:spPr bwMode="auto">
                    <a:xfrm>
                      <a:off x="0" y="0"/>
                      <a:ext cx="4627880" cy="2835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91D62" w:rsidRDefault="00891D62" w:rsidP="00891D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D4E2E" wp14:editId="134D07F2">
                <wp:simplePos x="0" y="0"/>
                <wp:positionH relativeFrom="column">
                  <wp:posOffset>2917825</wp:posOffset>
                </wp:positionH>
                <wp:positionV relativeFrom="paragraph">
                  <wp:posOffset>3322320</wp:posOffset>
                </wp:positionV>
                <wp:extent cx="3433445" cy="2276475"/>
                <wp:effectExtent l="57150" t="19050" r="71755" b="1047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22764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D62" w:rsidRPr="00AC77B8" w:rsidRDefault="00891D62" w:rsidP="00891D62">
                            <w:pPr>
                              <w:suppressAutoHyphens/>
                              <w:autoSpaceDN w:val="0"/>
                              <w:spacing w:after="160" w:line="254" w:lineRule="auto"/>
                              <w:textAlignment w:val="baseline"/>
                              <w:rPr>
                                <w:rFonts w:ascii="Bookman Old Style" w:eastAsia="Calibri" w:hAnsi="Bookman Old Style"/>
                                <w:sz w:val="32"/>
                                <w:szCs w:val="32"/>
                              </w:rPr>
                            </w:pPr>
                            <w:r w:rsidRPr="00AC77B8">
                              <w:rPr>
                                <w:rFonts w:ascii="Bookman Old Style" w:eastAsia="Calibri" w:hAnsi="Bookman Old Style"/>
                                <w:sz w:val="32"/>
                                <w:szCs w:val="32"/>
                              </w:rPr>
                              <w:t>Rozbudowa i przebudowa Gminnego Ośrodka Kultury w Budzyniu – przebudowa sali widowiskowej z robotami towarzyszącymi</w:t>
                            </w:r>
                          </w:p>
                          <w:p w:rsidR="00891D62" w:rsidRDefault="00891D62" w:rsidP="00891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D4E2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ole tekstowe 6" o:spid="_x0000_s1028" type="#_x0000_t98" style="position:absolute;margin-left:229.75pt;margin-top:261.6pt;width:270.35pt;height:17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91D62" w:rsidRPr="00AC77B8" w:rsidRDefault="00891D62" w:rsidP="00891D62">
                      <w:pPr>
                        <w:suppressAutoHyphens/>
                        <w:autoSpaceDN w:val="0"/>
                        <w:spacing w:after="160" w:line="254" w:lineRule="auto"/>
                        <w:textAlignment w:val="baseline"/>
                        <w:rPr>
                          <w:rFonts w:ascii="Bookman Old Style" w:eastAsia="Calibri" w:hAnsi="Bookman Old Style"/>
                          <w:sz w:val="32"/>
                          <w:szCs w:val="32"/>
                        </w:rPr>
                      </w:pPr>
                      <w:r w:rsidRPr="00AC77B8">
                        <w:rPr>
                          <w:rFonts w:ascii="Bookman Old Style" w:eastAsia="Calibri" w:hAnsi="Bookman Old Style"/>
                          <w:sz w:val="32"/>
                          <w:szCs w:val="32"/>
                        </w:rPr>
                        <w:t>Rozbudowa i przebudowa Gminnego Ośrodka Kultury w Budzyniu – przebudowa sali widowiskowej z robotami towarzyszącymi</w:t>
                      </w:r>
                    </w:p>
                    <w:p w:rsidR="00891D62" w:rsidRDefault="00891D62" w:rsidP="00891D6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81A2509" wp14:editId="4E0BBAD0">
            <wp:simplePos x="0" y="0"/>
            <wp:positionH relativeFrom="column">
              <wp:posOffset>-471805</wp:posOffset>
            </wp:positionH>
            <wp:positionV relativeFrom="paragraph">
              <wp:posOffset>3365500</wp:posOffset>
            </wp:positionV>
            <wp:extent cx="3228340" cy="242125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7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48E29F" wp14:editId="312AB97A">
            <wp:simplePos x="0" y="0"/>
            <wp:positionH relativeFrom="column">
              <wp:posOffset>-597535</wp:posOffset>
            </wp:positionH>
            <wp:positionV relativeFrom="paragraph">
              <wp:posOffset>136525</wp:posOffset>
            </wp:positionV>
            <wp:extent cx="6904355" cy="3023870"/>
            <wp:effectExtent l="114300" t="57150" r="86995" b="15748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023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2CE" w:rsidRPr="00705BE6" w:rsidRDefault="00891D62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B2BE88" wp14:editId="16444991">
            <wp:simplePos x="0" y="0"/>
            <wp:positionH relativeFrom="column">
              <wp:posOffset>-683260</wp:posOffset>
            </wp:positionH>
            <wp:positionV relativeFrom="paragraph">
              <wp:posOffset>2281555</wp:posOffset>
            </wp:positionV>
            <wp:extent cx="7184390" cy="3691255"/>
            <wp:effectExtent l="114300" t="57150" r="73660" b="15684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3691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42CE" w:rsidRPr="00705BE6" w:rsidSect="00891D62">
      <w:footerReference w:type="default" r:id="rId22"/>
      <w:type w:val="continuous"/>
      <w:pgSz w:w="11906" w:h="16838"/>
      <w:pgMar w:top="709" w:right="991" w:bottom="42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20" w:rsidRDefault="00A65E20" w:rsidP="00AC0440">
      <w:pPr>
        <w:spacing w:after="0" w:line="240" w:lineRule="auto"/>
      </w:pPr>
      <w:r>
        <w:separator/>
      </w:r>
    </w:p>
  </w:endnote>
  <w:endnote w:type="continuationSeparator" w:id="0">
    <w:p w:rsidR="00A65E20" w:rsidRDefault="00A65E20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Pr="00AC0440" w:rsidRDefault="00AC0440" w:rsidP="000B63E1">
    <w:pPr>
      <w:pStyle w:val="Stopka"/>
      <w:ind w:left="581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20" w:rsidRDefault="00A65E20" w:rsidP="00AC0440">
      <w:pPr>
        <w:spacing w:after="0" w:line="240" w:lineRule="auto"/>
      </w:pPr>
      <w:r>
        <w:separator/>
      </w:r>
    </w:p>
  </w:footnote>
  <w:footnote w:type="continuationSeparator" w:id="0">
    <w:p w:rsidR="00A65E20" w:rsidRDefault="00A65E20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55D3D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33CFE"/>
    <w:rsid w:val="00446490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66E98"/>
    <w:rsid w:val="006879C5"/>
    <w:rsid w:val="006B31F4"/>
    <w:rsid w:val="006B3C90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86415"/>
    <w:rsid w:val="00891D62"/>
    <w:rsid w:val="008932C1"/>
    <w:rsid w:val="008940CA"/>
    <w:rsid w:val="008942CE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65E20"/>
    <w:rsid w:val="00A71AE8"/>
    <w:rsid w:val="00A72429"/>
    <w:rsid w:val="00A8552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16684"/>
    <w:rsid w:val="00D33FDD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54E80"/>
    <w:rsid w:val="00E67BFF"/>
    <w:rsid w:val="00E935E2"/>
    <w:rsid w:val="00EB7FA3"/>
    <w:rsid w:val="00EE1D70"/>
    <w:rsid w:val="00EE226C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B146-5B4E-4686-81CF-A08D4EF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7T12:45:00Z</cp:lastPrinted>
  <dcterms:created xsi:type="dcterms:W3CDTF">2014-02-19T10:50:00Z</dcterms:created>
  <dcterms:modified xsi:type="dcterms:W3CDTF">2014-10-16T07:37:00Z</dcterms:modified>
</cp:coreProperties>
</file>